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EF7D68">
        <w:rPr>
          <w:rFonts w:ascii="Times New Roman" w:hAnsi="Times New Roman"/>
          <w:i/>
          <w:sz w:val="18"/>
          <w:szCs w:val="18"/>
        </w:rPr>
        <w:t>9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1</w:t>
      </w:r>
      <w:r w:rsidR="00EF7D68">
        <w:rPr>
          <w:rFonts w:ascii="Times New Roman" w:hAnsi="Times New Roman"/>
          <w:i/>
          <w:sz w:val="18"/>
          <w:szCs w:val="18"/>
        </w:rPr>
        <w:t>482</w:t>
      </w:r>
      <w:r w:rsidR="005378EC">
        <w:rPr>
          <w:rFonts w:ascii="Times New Roman" w:hAnsi="Times New Roman"/>
          <w:i/>
          <w:sz w:val="18"/>
          <w:szCs w:val="18"/>
        </w:rPr>
        <w:t>,</w:t>
      </w:r>
      <w:r w:rsidR="00F52388">
        <w:rPr>
          <w:rFonts w:ascii="Times New Roman" w:hAnsi="Times New Roman"/>
          <w:i/>
          <w:sz w:val="18"/>
          <w:szCs w:val="18"/>
        </w:rPr>
        <w:t xml:space="preserve"> z późn. zm.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0476E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C79C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050A3E" w:rsidRDefault="00DF6B0E" w:rsidP="00DF6B0E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DF6B0E" w:rsidRPr="00050A3E" w:rsidRDefault="00B54079" w:rsidP="00DF6B0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DF6B0E" w:rsidRPr="00050A3E">
        <w:rPr>
          <w:rFonts w:ascii="Times New Roman" w:hAnsi="Times New Roman"/>
        </w:rPr>
        <w:t xml:space="preserve">rok   miesiąc  dzień                   rok   miesiąc  dzień             </w:t>
      </w:r>
      <w:r w:rsidR="00050A3E">
        <w:rPr>
          <w:rFonts w:ascii="Times New Roman" w:hAnsi="Times New Roman"/>
        </w:rPr>
        <w:t xml:space="preserve">                          </w:t>
      </w:r>
      <w:r w:rsidR="00DF6B0E" w:rsidRPr="00050A3E">
        <w:rPr>
          <w:rFonts w:ascii="Times New Roman" w:hAnsi="Times New Roman"/>
        </w:rPr>
        <w:t>rok   miesiąc  dzień                      rok   miesiąc  dzień</w:t>
      </w:r>
      <w:r w:rsidR="00DF6B0E" w:rsidRPr="00050A3E">
        <w:rPr>
          <w:rFonts w:ascii="Times New Roman" w:hAnsi="Times New Roman"/>
          <w:b/>
        </w:rPr>
        <w:t xml:space="preserve">  </w:t>
      </w:r>
    </w:p>
    <w:p w:rsidR="00DF6B0E" w:rsidRPr="00050A3E" w:rsidRDefault="00DF6B0E" w:rsidP="00DF6B0E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DF6B0E" w:rsidRPr="00050A3E" w:rsidRDefault="00DF6B0E" w:rsidP="00DF6B0E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Pr="00050A3E">
        <w:rPr>
          <w:rFonts w:ascii="Times New Roman" w:hAnsi="Times New Roman"/>
        </w:rPr>
        <w:t xml:space="preserve">rok   miesiąc  dzień                   rok   miesiąc  dzień              </w:t>
      </w:r>
      <w:r w:rsidR="00050A3E">
        <w:rPr>
          <w:rFonts w:ascii="Times New Roman" w:hAnsi="Times New Roman"/>
        </w:rPr>
        <w:t xml:space="preserve">                         </w:t>
      </w:r>
      <w:r w:rsidRPr="00050A3E">
        <w:rPr>
          <w:rFonts w:ascii="Times New Roman" w:hAnsi="Times New Roman"/>
        </w:rPr>
        <w:t>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476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5C0E5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F87D7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61BD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CEF7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D5137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050A3E">
        <w:rPr>
          <w:rFonts w:ascii="Times New Roman" w:hAnsi="Times New Roman"/>
          <w:sz w:val="26"/>
          <w:szCs w:val="26"/>
        </w:rPr>
        <w:t>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050A3E" w:rsidRDefault="00F245BC" w:rsidP="00F245BC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F245BC" w:rsidRPr="00050A3E" w:rsidRDefault="00B54079" w:rsidP="00F245BC">
      <w:pPr>
        <w:rPr>
          <w:rFonts w:ascii="Times New Roman" w:hAnsi="Times New Roman"/>
        </w:rPr>
      </w:pPr>
      <w:r w:rsidRPr="00050A3E">
        <w:rPr>
          <w:rFonts w:ascii="Times New Roman" w:hAnsi="Times New Roman"/>
        </w:rPr>
        <w:t xml:space="preserve">   </w:t>
      </w:r>
      <w:r w:rsidR="00F245BC" w:rsidRPr="00050A3E">
        <w:rPr>
          <w:rFonts w:ascii="Times New Roman" w:hAnsi="Times New Roman"/>
        </w:rPr>
        <w:t xml:space="preserve">    rok   miesiąc  dzień                   rok   miesiąc  dzień             </w:t>
      </w:r>
      <w:r w:rsidR="00050A3E">
        <w:rPr>
          <w:rFonts w:ascii="Times New Roman" w:hAnsi="Times New Roman"/>
        </w:rPr>
        <w:t xml:space="preserve">                         </w:t>
      </w:r>
      <w:r w:rsidR="00F245BC" w:rsidRPr="00050A3E">
        <w:rPr>
          <w:rFonts w:ascii="Times New Roman" w:hAnsi="Times New Roman"/>
        </w:rPr>
        <w:t>rok   miesiąc  dzień                      rok   miesiąc  dzień</w:t>
      </w:r>
      <w:r w:rsidR="00F245BC" w:rsidRPr="00050A3E">
        <w:rPr>
          <w:rFonts w:ascii="Times New Roman" w:hAnsi="Times New Roman"/>
          <w:b/>
        </w:rPr>
        <w:t xml:space="preserve">  </w:t>
      </w:r>
    </w:p>
    <w:p w:rsidR="00F245BC" w:rsidRPr="00050A3E" w:rsidRDefault="00F245BC" w:rsidP="00F245BC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F245BC" w:rsidRPr="00050A3E" w:rsidRDefault="00B54079" w:rsidP="00F245BC">
      <w:pPr>
        <w:rPr>
          <w:rFonts w:ascii="Times New Roman" w:hAnsi="Times New Roman"/>
        </w:rPr>
      </w:pPr>
      <w:r w:rsidRPr="00050A3E">
        <w:rPr>
          <w:rFonts w:ascii="Times New Roman" w:hAnsi="Times New Roman"/>
        </w:rPr>
        <w:t xml:space="preserve">   </w:t>
      </w:r>
      <w:r w:rsidR="00F245BC" w:rsidRPr="00050A3E">
        <w:rPr>
          <w:rFonts w:ascii="Times New Roman" w:hAnsi="Times New Roman"/>
        </w:rPr>
        <w:t xml:space="preserve">    rok   miesiąc  dzień                   rok   miesiąc  dzień              </w:t>
      </w:r>
      <w:r w:rsidR="00050A3E">
        <w:rPr>
          <w:rFonts w:ascii="Times New Roman" w:hAnsi="Times New Roman"/>
        </w:rPr>
        <w:t xml:space="preserve">                       </w:t>
      </w:r>
      <w:r w:rsidR="00F245BC" w:rsidRPr="00050A3E">
        <w:rPr>
          <w:rFonts w:ascii="Times New Roman" w:hAnsi="Times New Roman"/>
        </w:rPr>
        <w:t>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5F7D34">
        <w:rPr>
          <w:rFonts w:ascii="Times New Roman" w:hAnsi="Times New Roman"/>
          <w:b/>
          <w:sz w:val="24"/>
          <w:szCs w:val="24"/>
        </w:rPr>
        <w:t xml:space="preserve"> </w:t>
      </w:r>
    </w:p>
    <w:p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882BA4" w:rsidRPr="003C0A0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82BA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882BA4" w:rsidRPr="003C0A04" w:rsidRDefault="00882BA4" w:rsidP="00882BA4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A07641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A07641">
        <w:rPr>
          <w:rFonts w:ascii="Times New Roman" w:hAnsi="Times New Roman"/>
          <w:sz w:val="18"/>
          <w:szCs w:val="18"/>
        </w:rPr>
        <w:t>1600</w:t>
      </w:r>
      <w:r w:rsidR="005378EC">
        <w:rPr>
          <w:rFonts w:ascii="Times New Roman" w:hAnsi="Times New Roman"/>
          <w:sz w:val="18"/>
          <w:szCs w:val="18"/>
        </w:rPr>
        <w:t>,</w:t>
      </w:r>
      <w:r w:rsidR="00F52388">
        <w:rPr>
          <w:rFonts w:ascii="Times New Roman" w:hAnsi="Times New Roman"/>
          <w:sz w:val="18"/>
          <w:szCs w:val="18"/>
        </w:rPr>
        <w:t xml:space="preserve"> z późn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82BA4" w:rsidRPr="003C0A04" w:rsidRDefault="00882BA4" w:rsidP="00882BA4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82BA4" w:rsidRPr="003C0A04" w:rsidRDefault="00882BA4" w:rsidP="00882BA4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D6D831" wp14:editId="5530A944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5B47" id="Rectangle 56" o:spid="_x0000_s1026" style="position:absolute;margin-left:9.9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DA6AE6" wp14:editId="4443C130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2853" id="Rectangle 56" o:spid="_x0000_s1026" style="position:absolute;margin-left:49.7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</w:t>
      </w:r>
      <w:r w:rsidR="00A07641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A07641">
        <w:rPr>
          <w:rFonts w:ascii="Times New Roman" w:hAnsi="Times New Roman"/>
          <w:sz w:val="18"/>
          <w:szCs w:val="18"/>
        </w:rPr>
        <w:t>1482</w:t>
      </w:r>
      <w:r w:rsidR="005378EC">
        <w:rPr>
          <w:rFonts w:ascii="Times New Roman" w:hAnsi="Times New Roman"/>
          <w:sz w:val="18"/>
          <w:szCs w:val="18"/>
        </w:rPr>
        <w:t>,</w:t>
      </w:r>
      <w:bookmarkStart w:id="0" w:name="_GoBack"/>
      <w:bookmarkEnd w:id="0"/>
      <w:r w:rsidR="00F52388">
        <w:rPr>
          <w:rFonts w:ascii="Times New Roman" w:hAnsi="Times New Roman"/>
          <w:sz w:val="18"/>
          <w:szCs w:val="18"/>
        </w:rPr>
        <w:t xml:space="preserve"> z poźn. zm.</w:t>
      </w:r>
      <w:r>
        <w:rPr>
          <w:rFonts w:ascii="Times New Roman" w:hAnsi="Times New Roman"/>
          <w:sz w:val="18"/>
          <w:szCs w:val="18"/>
        </w:rPr>
        <w:t>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82BA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571AC9" wp14:editId="06AB94BF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C74D" id="Rectangle 56" o:spid="_x0000_s1026" style="position:absolute;margin-left:53.9pt;margin-top:.3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762372" wp14:editId="723AD83A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6A60" id="Rectangle 56" o:spid="_x0000_s1026" style="position:absolute;margin-left:12.6pt;margin-top:.3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82BA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86272C" wp14:editId="7399B7CB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F01E" id="Rectangle 56" o:spid="_x0000_s1026" style="position:absolute;margin-left:49.7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2CEDC4" wp14:editId="35AA5E55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1ECE6" id="Rectangle 56" o:spid="_x0000_s1026" style="position:absolute;margin-left:9.9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F1AC88" wp14:editId="4974CC73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2F06" id="Rectangle 56" o:spid="_x0000_s1026" style="position:absolute;margin-left:406.15pt;margin-top:1.2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D438F6" wp14:editId="0899FF66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DE507" id="Rectangle 56" o:spid="_x0000_s1026" style="position:absolute;margin-left:449.4pt;margin-top:1.2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E7B137" wp14:editId="5186578E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573D0" id="Rectangle 56" o:spid="_x0000_s1026" style="position:absolute;margin-left:53.9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D9D4DA" wp14:editId="24C7891C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C42D5" id="Rectangle 56" o:spid="_x0000_s1026" style="position:absolute;margin-left:12.6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E3CFD1" wp14:editId="5FA833D4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8F24" id="Rectangle 56" o:spid="_x0000_s1026" style="position:absolute;margin-left:256.3pt;margin-top:11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D940FA" wp14:editId="739EA569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B32B4" id="Rectangle 56" o:spid="_x0000_s1026" style="position:absolute;margin-left:224.3pt;margin-top:11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3CB13F" wp14:editId="3B687A5B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839AB" id="Rectangle 56" o:spid="_x0000_s1026" style="position:absolute;margin-left:12.6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2ABEF0" wp14:editId="2CEBDAC6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82A8" id="Rectangle 56" o:spid="_x0000_s1026" style="position:absolute;margin-left:53.9pt;margin-top:.55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34B2BF" wp14:editId="53BA3AE7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95A22" id="Rectangle 56" o:spid="_x0000_s1026" style="position:absolute;margin-left:503.7pt;margin-top:22.7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7290F4" wp14:editId="082F9CBD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049AF" id="Rectangle 56" o:spid="_x0000_s1026" style="position:absolute;margin-left:473.9pt;margin-top:22.7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9CA5B3" wp14:editId="058D8FDC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D2DE1" id="Rectangle 56" o:spid="_x0000_s1026" style="position:absolute;margin-left:53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D49782" wp14:editId="50C50CA0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AC944" id="Rectangle 56" o:spid="_x0000_s1026" style="position:absolute;margin-left:9.9pt;margin-top:2.4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882BA4" w:rsidRDefault="00882BA4" w:rsidP="00882BA4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82BA4" w:rsidRPr="00380070" w:rsidRDefault="00882BA4" w:rsidP="00882BA4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82BA4" w:rsidRPr="003C0A04" w:rsidRDefault="00882BA4" w:rsidP="00882BA4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Default="00882BA4" w:rsidP="00882BA4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882BA4" w:rsidRPr="002C1D1E" w:rsidRDefault="00882BA4" w:rsidP="00882BA4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882BA4" w:rsidRPr="002C1D1E" w:rsidRDefault="00882BA4" w:rsidP="00882BA4">
      <w:pPr>
        <w:rPr>
          <w:rFonts w:ascii="Times New Roman" w:hAnsi="Times New Roman"/>
          <w:i/>
          <w:sz w:val="18"/>
          <w:szCs w:val="18"/>
        </w:rPr>
      </w:pPr>
    </w:p>
    <w:p w:rsidR="00882BA4" w:rsidRPr="006E331C" w:rsidRDefault="00882BA4" w:rsidP="00882BA4">
      <w:pPr>
        <w:widowControl/>
        <w:autoSpaceDE/>
        <w:autoSpaceDN/>
        <w:adjustRightInd/>
        <w:rPr>
          <w:i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882BA4" w:rsidSect="00050A3E">
      <w:footerReference w:type="default" r:id="rId9"/>
      <w:pgSz w:w="12240" w:h="15840"/>
      <w:pgMar w:top="720" w:right="720" w:bottom="720" w:left="720" w:header="708" w:footer="4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BA4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0A3E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378EC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BA4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41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1E8E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EF7D68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2388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0A99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86EB7"/>
  <w15:docId w15:val="{DA1238FF-8BA1-4479-A611-9258B17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60CF-9E4C-4929-B424-C0EACE93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Karpiel</cp:lastModifiedBy>
  <cp:revision>8</cp:revision>
  <cp:lastPrinted>2017-12-05T14:37:00Z</cp:lastPrinted>
  <dcterms:created xsi:type="dcterms:W3CDTF">2018-01-04T11:54:00Z</dcterms:created>
  <dcterms:modified xsi:type="dcterms:W3CDTF">2019-08-28T10:09:00Z</dcterms:modified>
</cp:coreProperties>
</file>